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A3B1" w14:textId="14BE62AB" w:rsidR="00E364C1" w:rsidRPr="00D04614" w:rsidRDefault="00546C42" w:rsidP="00D04614">
      <w:pPr>
        <w:tabs>
          <w:tab w:val="left" w:pos="272"/>
          <w:tab w:val="center" w:pos="4252"/>
        </w:tabs>
        <w:jc w:val="center"/>
        <w:rPr>
          <w:rFonts w:ascii="Tw Cen MT Condensed Extra Bold" w:hAnsi="Tw Cen MT Condensed Extra Bold"/>
          <w:sz w:val="40"/>
          <w:szCs w:val="40"/>
        </w:rPr>
      </w:pPr>
      <w:r w:rsidRPr="00272716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74CFC97" wp14:editId="3F831A07">
            <wp:simplePos x="0" y="0"/>
            <wp:positionH relativeFrom="margin">
              <wp:posOffset>5401310</wp:posOffset>
            </wp:positionH>
            <wp:positionV relativeFrom="margin">
              <wp:posOffset>-727710</wp:posOffset>
            </wp:positionV>
            <wp:extent cx="1092200" cy="8534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hAnsi="Tw Cen MT Condensed Extra Bold"/>
          <w:noProof/>
          <w:sz w:val="44"/>
          <w:szCs w:val="44"/>
          <w:lang w:eastAsia="pt-BR"/>
        </w:rPr>
        <w:drawing>
          <wp:anchor distT="0" distB="0" distL="114300" distR="114300" simplePos="0" relativeHeight="251664384" behindDoc="1" locked="0" layoutInCell="1" allowOverlap="1" wp14:anchorId="238A4AF9" wp14:editId="0B6AF06D">
            <wp:simplePos x="0" y="0"/>
            <wp:positionH relativeFrom="column">
              <wp:posOffset>-184785</wp:posOffset>
            </wp:positionH>
            <wp:positionV relativeFrom="paragraph">
              <wp:posOffset>-703580</wp:posOffset>
            </wp:positionV>
            <wp:extent cx="836295" cy="744220"/>
            <wp:effectExtent l="0" t="0" r="190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 Condensed Extra Bold" w:hAnsi="Tw Cen MT Condensed Extra Bold"/>
          <w:sz w:val="40"/>
          <w:szCs w:val="40"/>
        </w:rPr>
        <w:t xml:space="preserve">                </w:t>
      </w:r>
    </w:p>
    <w:p w14:paraId="6CF018A7" w14:textId="77777777" w:rsidR="00D04614" w:rsidRDefault="00D04614" w:rsidP="00F15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7BB25" w14:textId="3A99B280" w:rsidR="00F1513D" w:rsidRDefault="00F1513D" w:rsidP="00F15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58">
        <w:rPr>
          <w:rFonts w:ascii="Times New Roman" w:hAnsi="Times New Roman" w:cs="Times New Roman"/>
          <w:b/>
          <w:sz w:val="24"/>
          <w:szCs w:val="24"/>
        </w:rPr>
        <w:t>ANEXO III - AUTORIZAÇÃO DE PUBLICAÇÃO (Professor</w:t>
      </w:r>
      <w:r w:rsidR="00D04614">
        <w:rPr>
          <w:rFonts w:ascii="Times New Roman" w:hAnsi="Times New Roman" w:cs="Times New Roman"/>
          <w:b/>
          <w:sz w:val="24"/>
          <w:szCs w:val="24"/>
        </w:rPr>
        <w:t>(a)</w:t>
      </w:r>
      <w:r w:rsidRPr="000E1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614">
        <w:rPr>
          <w:rFonts w:ascii="Times New Roman" w:hAnsi="Times New Roman" w:cs="Times New Roman"/>
          <w:b/>
          <w:sz w:val="24"/>
          <w:szCs w:val="24"/>
        </w:rPr>
        <w:t>r</w:t>
      </w:r>
      <w:r w:rsidRPr="000E1458">
        <w:rPr>
          <w:rFonts w:ascii="Times New Roman" w:hAnsi="Times New Roman" w:cs="Times New Roman"/>
          <w:b/>
          <w:sz w:val="24"/>
          <w:szCs w:val="24"/>
        </w:rPr>
        <w:t>esponsável)</w:t>
      </w:r>
    </w:p>
    <w:p w14:paraId="258E713D" w14:textId="77777777" w:rsidR="000E1458" w:rsidRPr="000E1458" w:rsidRDefault="000E1458" w:rsidP="00F15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9661E" w14:textId="0DCFF824" w:rsidR="00F1513D" w:rsidRDefault="00F1513D" w:rsidP="00D04614">
      <w:pPr>
        <w:jc w:val="both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 xml:space="preserve">Eu </w:t>
      </w:r>
      <w:r w:rsidRPr="00D04614">
        <w:rPr>
          <w:rFonts w:ascii="Times New Roman" w:hAnsi="Times New Roman" w:cs="Times New Roman"/>
          <w:b/>
          <w:bCs/>
          <w:sz w:val="24"/>
          <w:szCs w:val="24"/>
        </w:rPr>
        <w:t>Nome completo do</w:t>
      </w:r>
      <w:r w:rsidR="00D04614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D04614">
        <w:rPr>
          <w:rFonts w:ascii="Times New Roman" w:hAnsi="Times New Roman" w:cs="Times New Roman"/>
          <w:b/>
          <w:bCs/>
          <w:sz w:val="24"/>
          <w:szCs w:val="24"/>
        </w:rPr>
        <w:t xml:space="preserve"> Professor</w:t>
      </w:r>
      <w:r w:rsidR="00D04614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F1513D">
        <w:rPr>
          <w:rFonts w:ascii="Times New Roman" w:hAnsi="Times New Roman" w:cs="Times New Roman"/>
          <w:sz w:val="24"/>
          <w:szCs w:val="24"/>
        </w:rPr>
        <w:t xml:space="preserve">, CPF n.º </w:t>
      </w:r>
      <w:r w:rsidRPr="00D04614">
        <w:rPr>
          <w:rFonts w:ascii="Times New Roman" w:hAnsi="Times New Roman" w:cs="Times New Roman"/>
          <w:b/>
          <w:bCs/>
          <w:sz w:val="24"/>
          <w:szCs w:val="24"/>
        </w:rPr>
        <w:t>inserir o número do CPF</w:t>
      </w:r>
      <w:r w:rsidRPr="00F151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scrito com</w:t>
      </w:r>
      <w:r w:rsidR="00D046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articipante</w:t>
      </w:r>
      <w:r w:rsidRPr="00F1513D">
        <w:rPr>
          <w:rFonts w:ascii="Times New Roman" w:hAnsi="Times New Roman" w:cs="Times New Roman"/>
          <w:sz w:val="24"/>
          <w:szCs w:val="24"/>
        </w:rPr>
        <w:t xml:space="preserve"> da IX Feira de Ciências da UNESC no dia 25/10/2023, das 8h30 às 12h e das 13h30 às 16h, no campus da UNESC</w:t>
      </w:r>
      <w:r w:rsidR="00D04614">
        <w:rPr>
          <w:rFonts w:ascii="Times New Roman" w:hAnsi="Times New Roman" w:cs="Times New Roman"/>
          <w:sz w:val="24"/>
          <w:szCs w:val="24"/>
        </w:rPr>
        <w:t>, n</w:t>
      </w:r>
      <w:r w:rsidRPr="00F1513D">
        <w:rPr>
          <w:rFonts w:ascii="Times New Roman" w:hAnsi="Times New Roman" w:cs="Times New Roman"/>
          <w:sz w:val="24"/>
          <w:szCs w:val="24"/>
        </w:rPr>
        <w:t>este ato, autorizo:</w:t>
      </w:r>
    </w:p>
    <w:p w14:paraId="2C851551" w14:textId="77777777" w:rsidR="004E75EB" w:rsidRPr="00F1513D" w:rsidRDefault="004E75EB" w:rsidP="00F151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9D3F5" w14:textId="6F7B412E" w:rsidR="00F1513D" w:rsidRPr="00F1513D" w:rsidRDefault="00F1513D" w:rsidP="00D0461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a)</w:t>
      </w:r>
      <w:r w:rsidRPr="00F1513D">
        <w:rPr>
          <w:rFonts w:ascii="Times New Roman" w:hAnsi="Times New Roman" w:cs="Times New Roman"/>
          <w:sz w:val="24"/>
          <w:szCs w:val="24"/>
        </w:rPr>
        <w:tab/>
        <w:t>que o projeto encaminhado à IX Feira de Ciências da UNESC seja publicado na revista Anais da Semana de Ciência e Tecnologia da UNESC;</w:t>
      </w:r>
    </w:p>
    <w:p w14:paraId="070534B3" w14:textId="77777777" w:rsidR="00F1513D" w:rsidRPr="00F1513D" w:rsidRDefault="00F1513D" w:rsidP="00D0461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DC37092" w14:textId="16C8EC01" w:rsidR="00F1513D" w:rsidRPr="00F1513D" w:rsidRDefault="00F1513D" w:rsidP="00D0461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b)</w:t>
      </w:r>
      <w:r w:rsidRPr="00F1513D">
        <w:rPr>
          <w:rFonts w:ascii="Times New Roman" w:hAnsi="Times New Roman" w:cs="Times New Roman"/>
          <w:sz w:val="24"/>
          <w:szCs w:val="24"/>
        </w:rPr>
        <w:tab/>
        <w:t xml:space="preserve">que a FUCRI/UNESC divulgue as </w:t>
      </w:r>
      <w:r w:rsidR="008869CF">
        <w:rPr>
          <w:rFonts w:ascii="Times New Roman" w:hAnsi="Times New Roman" w:cs="Times New Roman"/>
          <w:sz w:val="24"/>
          <w:szCs w:val="24"/>
        </w:rPr>
        <w:t>minhas</w:t>
      </w:r>
      <w:r w:rsidR="004E75EB">
        <w:rPr>
          <w:rFonts w:ascii="Times New Roman" w:hAnsi="Times New Roman" w:cs="Times New Roman"/>
          <w:sz w:val="24"/>
          <w:szCs w:val="24"/>
        </w:rPr>
        <w:t xml:space="preserve"> </w:t>
      </w:r>
      <w:r w:rsidRPr="00F1513D">
        <w:rPr>
          <w:rFonts w:ascii="Times New Roman" w:hAnsi="Times New Roman" w:cs="Times New Roman"/>
          <w:sz w:val="24"/>
          <w:szCs w:val="24"/>
        </w:rPr>
        <w:t xml:space="preserve">imagens e do projeto </w:t>
      </w:r>
      <w:r w:rsidR="004E75EB">
        <w:rPr>
          <w:rFonts w:ascii="Times New Roman" w:hAnsi="Times New Roman" w:cs="Times New Roman"/>
          <w:sz w:val="24"/>
          <w:szCs w:val="24"/>
        </w:rPr>
        <w:t xml:space="preserve">devidamente inscrito e </w:t>
      </w:r>
      <w:r w:rsidRPr="00F1513D">
        <w:rPr>
          <w:rFonts w:ascii="Times New Roman" w:hAnsi="Times New Roman" w:cs="Times New Roman"/>
          <w:sz w:val="24"/>
          <w:szCs w:val="24"/>
        </w:rPr>
        <w:t>apresentado na IX Feira de Ciências em mídias impressas e/ou eletrônicas.</w:t>
      </w:r>
    </w:p>
    <w:p w14:paraId="7DC27E0E" w14:textId="77777777" w:rsidR="00F1513D" w:rsidRPr="00F1513D" w:rsidRDefault="00F1513D" w:rsidP="00D04614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96AEA61" w14:textId="77777777" w:rsidR="00F1513D" w:rsidRPr="00F1513D" w:rsidRDefault="00F1513D" w:rsidP="00D0461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Declaro, ainda, que:</w:t>
      </w:r>
    </w:p>
    <w:p w14:paraId="05AE587E" w14:textId="77777777" w:rsidR="00F1513D" w:rsidRPr="00F1513D" w:rsidRDefault="00F1513D" w:rsidP="00D0461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C8597AB" w14:textId="77777777" w:rsidR="00F1513D" w:rsidRPr="00F1513D" w:rsidRDefault="00F1513D" w:rsidP="00D0461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a)</w:t>
      </w:r>
      <w:r w:rsidRPr="00F1513D">
        <w:rPr>
          <w:rFonts w:ascii="Times New Roman" w:hAnsi="Times New Roman" w:cs="Times New Roman"/>
          <w:sz w:val="24"/>
          <w:szCs w:val="24"/>
        </w:rPr>
        <w:tab/>
        <w:t>não é devida pela FUCRI/UNESC qualquer remuneração, reembolso ou compensação de qualquer natureza em razão do uso da imagem e/ou publicação do projeto;</w:t>
      </w:r>
    </w:p>
    <w:p w14:paraId="7C182FF1" w14:textId="77777777" w:rsidR="00F1513D" w:rsidRPr="00F1513D" w:rsidRDefault="00F1513D" w:rsidP="00D0461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F432ED" w14:textId="31959148" w:rsidR="00F1513D" w:rsidRPr="00F1513D" w:rsidRDefault="00F1513D" w:rsidP="00D0461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b)</w:t>
      </w:r>
      <w:r w:rsidRPr="00F1513D">
        <w:rPr>
          <w:rFonts w:ascii="Times New Roman" w:hAnsi="Times New Roman" w:cs="Times New Roman"/>
          <w:sz w:val="24"/>
          <w:szCs w:val="24"/>
        </w:rPr>
        <w:tab/>
        <w:t>o projeto apresentado não contém plágio, assumindo juntamente com o</w:t>
      </w:r>
      <w:r w:rsidR="00D04614">
        <w:rPr>
          <w:rFonts w:ascii="Times New Roman" w:hAnsi="Times New Roman" w:cs="Times New Roman"/>
          <w:sz w:val="24"/>
          <w:szCs w:val="24"/>
        </w:rPr>
        <w:t>(a)</w:t>
      </w:r>
      <w:r w:rsidRPr="00F1513D">
        <w:rPr>
          <w:rFonts w:ascii="Times New Roman" w:hAnsi="Times New Roman" w:cs="Times New Roman"/>
          <w:sz w:val="24"/>
          <w:szCs w:val="24"/>
        </w:rPr>
        <w:t xml:space="preserve"> autor</w:t>
      </w:r>
      <w:r w:rsidR="00D04614">
        <w:rPr>
          <w:rFonts w:ascii="Times New Roman" w:hAnsi="Times New Roman" w:cs="Times New Roman"/>
          <w:sz w:val="24"/>
          <w:szCs w:val="24"/>
        </w:rPr>
        <w:t>(a)</w:t>
      </w:r>
      <w:r w:rsidRPr="00F1513D">
        <w:rPr>
          <w:rFonts w:ascii="Times New Roman" w:hAnsi="Times New Roman" w:cs="Times New Roman"/>
          <w:sz w:val="24"/>
          <w:szCs w:val="24"/>
        </w:rPr>
        <w:t xml:space="preserve"> ampla e total responsabilidade civil, penal, administrativa, judicial ou extrajudicial quanto ao conteúdo, citações, referências e outros elementos que fazem parte do texto.</w:t>
      </w:r>
    </w:p>
    <w:p w14:paraId="21528A09" w14:textId="77777777" w:rsidR="00F1513D" w:rsidRPr="00F1513D" w:rsidRDefault="00F1513D" w:rsidP="00F151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10D41" w14:textId="31B4E51F" w:rsidR="00F1513D" w:rsidRPr="00D04614" w:rsidRDefault="00F1513D" w:rsidP="00D0461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4614">
        <w:rPr>
          <w:rFonts w:ascii="Times New Roman" w:hAnsi="Times New Roman" w:cs="Times New Roman"/>
          <w:b/>
          <w:bCs/>
          <w:sz w:val="24"/>
          <w:szCs w:val="24"/>
        </w:rPr>
        <w:t>Digite aqui o nome da cidade/SC,</w:t>
      </w:r>
      <w:r w:rsidR="004E75EB" w:rsidRPr="00D04614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D04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0147D7" w14:textId="77777777" w:rsidR="00F1513D" w:rsidRPr="00F1513D" w:rsidRDefault="00F1513D" w:rsidP="00D04614">
      <w:pPr>
        <w:rPr>
          <w:rFonts w:ascii="Times New Roman" w:hAnsi="Times New Roman" w:cs="Times New Roman"/>
          <w:sz w:val="24"/>
          <w:szCs w:val="24"/>
        </w:rPr>
      </w:pPr>
    </w:p>
    <w:p w14:paraId="012DC978" w14:textId="77777777" w:rsidR="00F1513D" w:rsidRPr="00F1513D" w:rsidRDefault="00F1513D" w:rsidP="00F151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6A336" w14:textId="77777777" w:rsidR="00F1513D" w:rsidRPr="00F1513D" w:rsidRDefault="00F1513D" w:rsidP="00F15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8FCE35E" w14:textId="1596080D" w:rsidR="00F1513D" w:rsidRPr="00D04614" w:rsidRDefault="00F1513D" w:rsidP="00D04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13D">
        <w:rPr>
          <w:rFonts w:ascii="Times New Roman" w:hAnsi="Times New Roman" w:cs="Times New Roman"/>
          <w:sz w:val="24"/>
          <w:szCs w:val="24"/>
        </w:rPr>
        <w:t>Assinatura do</w:t>
      </w:r>
      <w:r w:rsidR="00D04614">
        <w:rPr>
          <w:rFonts w:ascii="Times New Roman" w:hAnsi="Times New Roman" w:cs="Times New Roman"/>
          <w:sz w:val="24"/>
          <w:szCs w:val="24"/>
        </w:rPr>
        <w:t>(a)</w:t>
      </w:r>
      <w:r w:rsidRPr="00F1513D">
        <w:rPr>
          <w:rFonts w:ascii="Times New Roman" w:hAnsi="Times New Roman" w:cs="Times New Roman"/>
          <w:sz w:val="24"/>
          <w:szCs w:val="24"/>
        </w:rPr>
        <w:t xml:space="preserve"> </w:t>
      </w:r>
      <w:r w:rsidR="00217A08">
        <w:rPr>
          <w:rFonts w:ascii="Times New Roman" w:hAnsi="Times New Roman" w:cs="Times New Roman"/>
          <w:sz w:val="24"/>
          <w:szCs w:val="24"/>
        </w:rPr>
        <w:t>Professor</w:t>
      </w:r>
      <w:r w:rsidR="00D04614">
        <w:rPr>
          <w:rFonts w:ascii="Times New Roman" w:hAnsi="Times New Roman" w:cs="Times New Roman"/>
          <w:sz w:val="24"/>
          <w:szCs w:val="24"/>
        </w:rPr>
        <w:t>(a)</w:t>
      </w:r>
      <w:r w:rsidRPr="00F1513D">
        <w:rPr>
          <w:rFonts w:ascii="Times New Roman" w:hAnsi="Times New Roman" w:cs="Times New Roman"/>
          <w:sz w:val="24"/>
          <w:szCs w:val="24"/>
        </w:rPr>
        <w:t xml:space="preserve"> responsável </w:t>
      </w:r>
    </w:p>
    <w:sectPr w:rsidR="00F1513D" w:rsidRPr="00D04614" w:rsidSect="00897E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C03"/>
    <w:multiLevelType w:val="hybridMultilevel"/>
    <w:tmpl w:val="62246F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665D4"/>
    <w:multiLevelType w:val="hybridMultilevel"/>
    <w:tmpl w:val="C588A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29D"/>
    <w:multiLevelType w:val="multilevel"/>
    <w:tmpl w:val="CAF48A5E"/>
    <w:lvl w:ilvl="0">
      <w:start w:val="11"/>
      <w:numFmt w:val="decimal"/>
      <w:lvlText w:val="%1"/>
      <w:lvlJc w:val="left"/>
      <w:pPr>
        <w:ind w:left="126" w:hanging="67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" w:hanging="679"/>
      </w:pPr>
      <w:rPr>
        <w:rFonts w:ascii="Calibri" w:eastAsia="Arial" w:hAnsi="Calibri" w:cs="Arial" w:hint="default"/>
        <w:spacing w:val="-1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6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6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6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6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6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6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679"/>
      </w:pPr>
      <w:rPr>
        <w:rFonts w:hint="default"/>
        <w:lang w:val="pt-BR" w:eastAsia="pt-BR" w:bidi="pt-BR"/>
      </w:rPr>
    </w:lvl>
  </w:abstractNum>
  <w:abstractNum w:abstractNumId="3" w15:restartNumberingAfterBreak="0">
    <w:nsid w:val="2C271357"/>
    <w:multiLevelType w:val="multilevel"/>
    <w:tmpl w:val="36ACEE90"/>
    <w:lvl w:ilvl="0">
      <w:start w:val="1"/>
      <w:numFmt w:val="decimal"/>
      <w:lvlText w:val="%1."/>
      <w:lvlJc w:val="left"/>
      <w:pPr>
        <w:ind w:left="126" w:hanging="291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6" w:hanging="432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432"/>
      </w:pPr>
      <w:rPr>
        <w:rFonts w:hint="default"/>
        <w:lang w:val="pt-BR" w:eastAsia="pt-BR" w:bidi="pt-BR"/>
      </w:rPr>
    </w:lvl>
  </w:abstractNum>
  <w:abstractNum w:abstractNumId="4" w15:restartNumberingAfterBreak="0">
    <w:nsid w:val="2D0C525B"/>
    <w:multiLevelType w:val="hybridMultilevel"/>
    <w:tmpl w:val="73FC0436"/>
    <w:lvl w:ilvl="0" w:tplc="CF78E2F6">
      <w:start w:val="1"/>
      <w:numFmt w:val="decimal"/>
      <w:lvlText w:val="%1."/>
      <w:lvlJc w:val="left"/>
      <w:pPr>
        <w:ind w:left="126" w:hanging="269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 w:tplc="2BEA015A">
      <w:numFmt w:val="bullet"/>
      <w:lvlText w:val="•"/>
      <w:lvlJc w:val="left"/>
      <w:pPr>
        <w:ind w:left="1208" w:hanging="269"/>
      </w:pPr>
      <w:rPr>
        <w:rFonts w:hint="default"/>
        <w:lang w:val="pt-BR" w:eastAsia="pt-BR" w:bidi="pt-BR"/>
      </w:rPr>
    </w:lvl>
    <w:lvl w:ilvl="2" w:tplc="3DE04920">
      <w:numFmt w:val="bullet"/>
      <w:lvlText w:val="•"/>
      <w:lvlJc w:val="left"/>
      <w:pPr>
        <w:ind w:left="2297" w:hanging="269"/>
      </w:pPr>
      <w:rPr>
        <w:rFonts w:hint="default"/>
        <w:lang w:val="pt-BR" w:eastAsia="pt-BR" w:bidi="pt-BR"/>
      </w:rPr>
    </w:lvl>
    <w:lvl w:ilvl="3" w:tplc="CF78B384">
      <w:numFmt w:val="bullet"/>
      <w:lvlText w:val="•"/>
      <w:lvlJc w:val="left"/>
      <w:pPr>
        <w:ind w:left="3385" w:hanging="269"/>
      </w:pPr>
      <w:rPr>
        <w:rFonts w:hint="default"/>
        <w:lang w:val="pt-BR" w:eastAsia="pt-BR" w:bidi="pt-BR"/>
      </w:rPr>
    </w:lvl>
    <w:lvl w:ilvl="4" w:tplc="713471C4">
      <w:numFmt w:val="bullet"/>
      <w:lvlText w:val="•"/>
      <w:lvlJc w:val="left"/>
      <w:pPr>
        <w:ind w:left="4474" w:hanging="269"/>
      </w:pPr>
      <w:rPr>
        <w:rFonts w:hint="default"/>
        <w:lang w:val="pt-BR" w:eastAsia="pt-BR" w:bidi="pt-BR"/>
      </w:rPr>
    </w:lvl>
    <w:lvl w:ilvl="5" w:tplc="CBBECD96">
      <w:numFmt w:val="bullet"/>
      <w:lvlText w:val="•"/>
      <w:lvlJc w:val="left"/>
      <w:pPr>
        <w:ind w:left="5563" w:hanging="269"/>
      </w:pPr>
      <w:rPr>
        <w:rFonts w:hint="default"/>
        <w:lang w:val="pt-BR" w:eastAsia="pt-BR" w:bidi="pt-BR"/>
      </w:rPr>
    </w:lvl>
    <w:lvl w:ilvl="6" w:tplc="A9080C18">
      <w:numFmt w:val="bullet"/>
      <w:lvlText w:val="•"/>
      <w:lvlJc w:val="left"/>
      <w:pPr>
        <w:ind w:left="6651" w:hanging="269"/>
      </w:pPr>
      <w:rPr>
        <w:rFonts w:hint="default"/>
        <w:lang w:val="pt-BR" w:eastAsia="pt-BR" w:bidi="pt-BR"/>
      </w:rPr>
    </w:lvl>
    <w:lvl w:ilvl="7" w:tplc="49EEBFF2">
      <w:numFmt w:val="bullet"/>
      <w:lvlText w:val="•"/>
      <w:lvlJc w:val="left"/>
      <w:pPr>
        <w:ind w:left="7740" w:hanging="269"/>
      </w:pPr>
      <w:rPr>
        <w:rFonts w:hint="default"/>
        <w:lang w:val="pt-BR" w:eastAsia="pt-BR" w:bidi="pt-BR"/>
      </w:rPr>
    </w:lvl>
    <w:lvl w:ilvl="8" w:tplc="2CE6BED4">
      <w:numFmt w:val="bullet"/>
      <w:lvlText w:val="•"/>
      <w:lvlJc w:val="left"/>
      <w:pPr>
        <w:ind w:left="8829" w:hanging="269"/>
      </w:pPr>
      <w:rPr>
        <w:rFonts w:hint="default"/>
        <w:lang w:val="pt-BR" w:eastAsia="pt-BR" w:bidi="pt-BR"/>
      </w:rPr>
    </w:lvl>
  </w:abstractNum>
  <w:num w:numId="1" w16cid:durableId="258024941">
    <w:abstractNumId w:val="1"/>
  </w:num>
  <w:num w:numId="2" w16cid:durableId="376902255">
    <w:abstractNumId w:val="0"/>
  </w:num>
  <w:num w:numId="3" w16cid:durableId="792795424">
    <w:abstractNumId w:val="3"/>
  </w:num>
  <w:num w:numId="4" w16cid:durableId="556862796">
    <w:abstractNumId w:val="2"/>
  </w:num>
  <w:num w:numId="5" w16cid:durableId="452940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25"/>
    <w:rsid w:val="000306A3"/>
    <w:rsid w:val="00060F0B"/>
    <w:rsid w:val="0006298B"/>
    <w:rsid w:val="00082A4A"/>
    <w:rsid w:val="000B276F"/>
    <w:rsid w:val="000D1E01"/>
    <w:rsid w:val="000D7136"/>
    <w:rsid w:val="000E1458"/>
    <w:rsid w:val="001107A6"/>
    <w:rsid w:val="00130137"/>
    <w:rsid w:val="00130217"/>
    <w:rsid w:val="00143582"/>
    <w:rsid w:val="0015103E"/>
    <w:rsid w:val="00154E6C"/>
    <w:rsid w:val="00164784"/>
    <w:rsid w:val="00165162"/>
    <w:rsid w:val="00174FA4"/>
    <w:rsid w:val="001A689B"/>
    <w:rsid w:val="001B397A"/>
    <w:rsid w:val="001D101F"/>
    <w:rsid w:val="001D11B1"/>
    <w:rsid w:val="001D1FD7"/>
    <w:rsid w:val="001E18EA"/>
    <w:rsid w:val="001E56B5"/>
    <w:rsid w:val="00212189"/>
    <w:rsid w:val="00217A08"/>
    <w:rsid w:val="00230D3D"/>
    <w:rsid w:val="00233568"/>
    <w:rsid w:val="00272716"/>
    <w:rsid w:val="00274A0B"/>
    <w:rsid w:val="002907A0"/>
    <w:rsid w:val="002B1B3D"/>
    <w:rsid w:val="002F6D0E"/>
    <w:rsid w:val="0033381A"/>
    <w:rsid w:val="00366286"/>
    <w:rsid w:val="003B3786"/>
    <w:rsid w:val="003C0813"/>
    <w:rsid w:val="003D3E7C"/>
    <w:rsid w:val="003E7182"/>
    <w:rsid w:val="003F4A49"/>
    <w:rsid w:val="0046401C"/>
    <w:rsid w:val="004A3121"/>
    <w:rsid w:val="004A5318"/>
    <w:rsid w:val="004B21BC"/>
    <w:rsid w:val="004E75EB"/>
    <w:rsid w:val="0050210E"/>
    <w:rsid w:val="00505ECC"/>
    <w:rsid w:val="00546C42"/>
    <w:rsid w:val="00566C03"/>
    <w:rsid w:val="005D5E93"/>
    <w:rsid w:val="005E570B"/>
    <w:rsid w:val="005F3A20"/>
    <w:rsid w:val="005F6578"/>
    <w:rsid w:val="006000E9"/>
    <w:rsid w:val="00634CC1"/>
    <w:rsid w:val="00646AF3"/>
    <w:rsid w:val="00655396"/>
    <w:rsid w:val="006A730E"/>
    <w:rsid w:val="006C2BBD"/>
    <w:rsid w:val="006D282F"/>
    <w:rsid w:val="006D4855"/>
    <w:rsid w:val="006D71F2"/>
    <w:rsid w:val="006D72DB"/>
    <w:rsid w:val="006E5B26"/>
    <w:rsid w:val="006F5B29"/>
    <w:rsid w:val="007011B8"/>
    <w:rsid w:val="00723889"/>
    <w:rsid w:val="007341FA"/>
    <w:rsid w:val="00746E36"/>
    <w:rsid w:val="00754A1C"/>
    <w:rsid w:val="00760700"/>
    <w:rsid w:val="00793B30"/>
    <w:rsid w:val="0079711F"/>
    <w:rsid w:val="007B367D"/>
    <w:rsid w:val="007D253C"/>
    <w:rsid w:val="007E2F58"/>
    <w:rsid w:val="007E392C"/>
    <w:rsid w:val="007F5E6C"/>
    <w:rsid w:val="00801ABE"/>
    <w:rsid w:val="00852D8F"/>
    <w:rsid w:val="00861A3B"/>
    <w:rsid w:val="00865C1F"/>
    <w:rsid w:val="00880B97"/>
    <w:rsid w:val="008856AE"/>
    <w:rsid w:val="008869CF"/>
    <w:rsid w:val="00897EC6"/>
    <w:rsid w:val="008B3211"/>
    <w:rsid w:val="008C7BB9"/>
    <w:rsid w:val="008E6F05"/>
    <w:rsid w:val="008F6B61"/>
    <w:rsid w:val="0094000E"/>
    <w:rsid w:val="00962F0D"/>
    <w:rsid w:val="00976A08"/>
    <w:rsid w:val="009A5D38"/>
    <w:rsid w:val="009B7463"/>
    <w:rsid w:val="009C7986"/>
    <w:rsid w:val="009E3D25"/>
    <w:rsid w:val="00A161CA"/>
    <w:rsid w:val="00A27073"/>
    <w:rsid w:val="00A66386"/>
    <w:rsid w:val="00A8244D"/>
    <w:rsid w:val="00A912D1"/>
    <w:rsid w:val="00AB48F6"/>
    <w:rsid w:val="00AD689E"/>
    <w:rsid w:val="00B12D02"/>
    <w:rsid w:val="00B24C59"/>
    <w:rsid w:val="00BA099D"/>
    <w:rsid w:val="00BA7120"/>
    <w:rsid w:val="00BC0BC7"/>
    <w:rsid w:val="00BD1541"/>
    <w:rsid w:val="00BE21A7"/>
    <w:rsid w:val="00BF3EC7"/>
    <w:rsid w:val="00C03DDA"/>
    <w:rsid w:val="00C041C0"/>
    <w:rsid w:val="00C061BA"/>
    <w:rsid w:val="00C35DE6"/>
    <w:rsid w:val="00C767C8"/>
    <w:rsid w:val="00CE075C"/>
    <w:rsid w:val="00CF4377"/>
    <w:rsid w:val="00D04614"/>
    <w:rsid w:val="00D32307"/>
    <w:rsid w:val="00D32867"/>
    <w:rsid w:val="00D610EF"/>
    <w:rsid w:val="00D904D0"/>
    <w:rsid w:val="00D9763B"/>
    <w:rsid w:val="00DA1969"/>
    <w:rsid w:val="00DA31D9"/>
    <w:rsid w:val="00DA6BC8"/>
    <w:rsid w:val="00DB631C"/>
    <w:rsid w:val="00DF23E0"/>
    <w:rsid w:val="00E3218B"/>
    <w:rsid w:val="00E34B29"/>
    <w:rsid w:val="00E364C1"/>
    <w:rsid w:val="00E8304B"/>
    <w:rsid w:val="00E95BED"/>
    <w:rsid w:val="00E97E46"/>
    <w:rsid w:val="00EA5F62"/>
    <w:rsid w:val="00EB5FB4"/>
    <w:rsid w:val="00ED3AC4"/>
    <w:rsid w:val="00EE2F37"/>
    <w:rsid w:val="00F1513D"/>
    <w:rsid w:val="00F37035"/>
    <w:rsid w:val="00F5396B"/>
    <w:rsid w:val="00F73EFE"/>
    <w:rsid w:val="00F8566E"/>
    <w:rsid w:val="00FA061D"/>
    <w:rsid w:val="00FC0BBE"/>
    <w:rsid w:val="00FC155D"/>
    <w:rsid w:val="00FD2034"/>
    <w:rsid w:val="00FE4DB3"/>
    <w:rsid w:val="00FE4FFC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73EE"/>
  <w15:docId w15:val="{A22983F8-6F80-482D-8B89-9B0965F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D5E93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A73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C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0D1E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7E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D5E9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5D5E93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D5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5E9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7E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7EC6"/>
    <w:pPr>
      <w:widowControl w:val="0"/>
      <w:autoSpaceDE w:val="0"/>
      <w:autoSpaceDN w:val="0"/>
      <w:spacing w:before="28" w:after="0" w:line="240" w:lineRule="auto"/>
      <w:ind w:left="115"/>
    </w:pPr>
    <w:rPr>
      <w:rFonts w:ascii="Arial" w:eastAsia="Arial" w:hAnsi="Arial" w:cs="Arial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356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24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4C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4C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C5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30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F17D-4947-487E-A6AD-A96A355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patologia Unesc</dc:creator>
  <cp:lastModifiedBy>Camila Serafim Daminelli</cp:lastModifiedBy>
  <cp:revision>2</cp:revision>
  <cp:lastPrinted>2018-06-13T18:34:00Z</cp:lastPrinted>
  <dcterms:created xsi:type="dcterms:W3CDTF">2023-08-08T18:39:00Z</dcterms:created>
  <dcterms:modified xsi:type="dcterms:W3CDTF">2023-08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d6a018b56192cc70692358b9f42bea5a479cdebf93e2b8f54fdc4a5edf21b</vt:lpwstr>
  </property>
</Properties>
</file>